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MATIONAL ENCYCLOPDIA OFCOMPARATIVE LAW VOLUME XVI  CHAOTR 5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MATIONAL ENCYCLOPDIA OFCOMPARATIVE LAW VOLUME XVI  CHAOTR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30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RMATIONAL ENCYCLOPDIA OFCOMPARATIVE LAW VOLUME XVI  CHAOTR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